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FFB2" w14:textId="77777777" w:rsidR="00632BFE" w:rsidRDefault="00632BFE" w:rsidP="00D82467">
      <w:pPr>
        <w:ind w:left="220" w:hangingChars="100" w:hanging="220"/>
      </w:pPr>
    </w:p>
    <w:p w14:paraId="65E01BB7" w14:textId="77777777" w:rsidR="00AC5D42" w:rsidRPr="00BE5394" w:rsidRDefault="00AC5D42" w:rsidP="00D82467">
      <w:pPr>
        <w:ind w:left="220" w:hangingChars="100" w:hanging="220"/>
      </w:pPr>
    </w:p>
    <w:p w14:paraId="61942354" w14:textId="77777777" w:rsidR="006C4DD3" w:rsidRPr="00CD5D4F" w:rsidRDefault="006C4DD3" w:rsidP="006C4DD3">
      <w:pPr>
        <w:jc w:val="center"/>
      </w:pPr>
      <w:r w:rsidRPr="00CD5D4F">
        <w:rPr>
          <w:rFonts w:hint="eastAsia"/>
        </w:rPr>
        <w:t>誓約書</w:t>
      </w:r>
    </w:p>
    <w:p w14:paraId="0B1C4448" w14:textId="77777777" w:rsidR="006C4DD3" w:rsidRPr="00CD5D4F" w:rsidRDefault="006C4DD3" w:rsidP="006C4DD3">
      <w:pPr>
        <w:spacing w:line="0" w:lineRule="atLeast"/>
      </w:pPr>
    </w:p>
    <w:p w14:paraId="56742DCF" w14:textId="77777777" w:rsidR="006C4DD3" w:rsidRPr="00CD5D4F" w:rsidRDefault="006C4DD3" w:rsidP="006C4DD3">
      <w:r w:rsidRPr="00CD5D4F">
        <w:rPr>
          <w:rFonts w:hint="eastAsia"/>
        </w:rPr>
        <w:t>厚生労働省年金局</w:t>
      </w:r>
    </w:p>
    <w:p w14:paraId="420E4C1F" w14:textId="77777777" w:rsidR="006C4DD3" w:rsidRPr="00CD5D4F" w:rsidRDefault="006C4DD3" w:rsidP="006C4DD3">
      <w:pPr>
        <w:ind w:firstLineChars="200" w:firstLine="440"/>
      </w:pPr>
      <w:r w:rsidRPr="00CD5D4F">
        <w:rPr>
          <w:rFonts w:hint="eastAsia"/>
        </w:rPr>
        <w:t>事業</w:t>
      </w:r>
      <w:r w:rsidR="00B9310D" w:rsidRPr="00CD5D4F">
        <w:rPr>
          <w:rFonts w:hint="eastAsia"/>
        </w:rPr>
        <w:t>企画</w:t>
      </w:r>
      <w:r w:rsidRPr="00CD5D4F">
        <w:rPr>
          <w:rFonts w:hint="eastAsia"/>
        </w:rPr>
        <w:t>課システム室長　殿</w:t>
      </w:r>
    </w:p>
    <w:p w14:paraId="398B06A5" w14:textId="77777777" w:rsidR="006C4DD3" w:rsidRPr="00CD5D4F" w:rsidRDefault="006C4DD3" w:rsidP="006C4DD3">
      <w:pPr>
        <w:jc w:val="right"/>
      </w:pPr>
      <w:r w:rsidRPr="00CD5D4F">
        <w:tab/>
      </w:r>
    </w:p>
    <w:p w14:paraId="258AC96D" w14:textId="77777777" w:rsidR="006C4DD3" w:rsidRPr="00CD5D4F" w:rsidRDefault="00097589" w:rsidP="006C4DD3">
      <w:pPr>
        <w:jc w:val="right"/>
        <w:rPr>
          <w:color w:val="000000"/>
        </w:rPr>
      </w:pPr>
      <w:bookmarkStart w:id="0" w:name="Text1"/>
      <w:r w:rsidRPr="00CD5D4F">
        <w:rPr>
          <w:rFonts w:hint="eastAsia"/>
        </w:rPr>
        <w:t>令和</w:t>
      </w:r>
      <w:r w:rsidRPr="00CD5D4F">
        <w:fldChar w:fldCharType="begin">
          <w:ffData>
            <w:name w:val="Text1"/>
            <w:enabled/>
            <w:calcOnExit w:val="0"/>
            <w:textInput/>
          </w:ffData>
        </w:fldChar>
      </w:r>
      <w:r w:rsidRPr="00CD5D4F">
        <w:instrText xml:space="preserve"> </w:instrText>
      </w:r>
      <w:r w:rsidRPr="00CD5D4F">
        <w:rPr>
          <w:rFonts w:hint="eastAsia"/>
        </w:rPr>
        <w:instrText>FORMTEXT</w:instrText>
      </w:r>
      <w:r w:rsidRPr="00CD5D4F">
        <w:instrText xml:space="preserve"> </w:instrText>
      </w:r>
      <w:r w:rsidRPr="00CD5D4F">
        <w:fldChar w:fldCharType="separate"/>
      </w:r>
      <w:r w:rsidRPr="00CD5D4F">
        <w:rPr>
          <w:noProof/>
        </w:rPr>
        <w:t> </w:t>
      </w:r>
      <w:r w:rsidRPr="00CD5D4F">
        <w:rPr>
          <w:noProof/>
        </w:rPr>
        <w:t> </w:t>
      </w:r>
      <w:r w:rsidRPr="00CD5D4F">
        <w:rPr>
          <w:noProof/>
        </w:rPr>
        <w:t> </w:t>
      </w:r>
      <w:r w:rsidRPr="00CD5D4F">
        <w:rPr>
          <w:noProof/>
        </w:rPr>
        <w:t> </w:t>
      </w:r>
      <w:r w:rsidRPr="00CD5D4F">
        <w:rPr>
          <w:noProof/>
        </w:rPr>
        <w:t> </w:t>
      </w:r>
      <w:r w:rsidRPr="00CD5D4F">
        <w:fldChar w:fldCharType="end"/>
      </w:r>
      <w:bookmarkEnd w:id="0"/>
      <w:r w:rsidR="006C4DD3" w:rsidRPr="00CD5D4F">
        <w:rPr>
          <w:rFonts w:hint="eastAsia"/>
        </w:rPr>
        <w:t>年</w:t>
      </w:r>
      <w:bookmarkStart w:id="1" w:name="Text2"/>
      <w:r w:rsidR="006C4DD3" w:rsidRPr="00CD5D4F">
        <w:fldChar w:fldCharType="begin">
          <w:ffData>
            <w:name w:val="Text2"/>
            <w:enabled/>
            <w:calcOnExit w:val="0"/>
            <w:textInput/>
          </w:ffData>
        </w:fldChar>
      </w:r>
      <w:r w:rsidR="006C4DD3" w:rsidRPr="00CD5D4F">
        <w:instrText xml:space="preserve"> </w:instrText>
      </w:r>
      <w:r w:rsidR="006C4DD3" w:rsidRPr="00CD5D4F">
        <w:rPr>
          <w:rFonts w:hint="eastAsia"/>
        </w:rPr>
        <w:instrText>FORMTEXT</w:instrText>
      </w:r>
      <w:r w:rsidR="006C4DD3" w:rsidRPr="00CD5D4F">
        <w:instrText xml:space="preserve"> </w:instrText>
      </w:r>
      <w:r w:rsidR="006C4DD3" w:rsidRPr="00CD5D4F">
        <w:fldChar w:fldCharType="separate"/>
      </w:r>
      <w:r w:rsidR="006C4DD3" w:rsidRPr="00CD5D4F">
        <w:rPr>
          <w:noProof/>
        </w:rPr>
        <w:t> </w:t>
      </w:r>
      <w:r w:rsidR="006C4DD3" w:rsidRPr="00CD5D4F">
        <w:rPr>
          <w:noProof/>
        </w:rPr>
        <w:t> </w:t>
      </w:r>
      <w:r w:rsidR="006C4DD3" w:rsidRPr="00CD5D4F">
        <w:rPr>
          <w:noProof/>
        </w:rPr>
        <w:t> </w:t>
      </w:r>
      <w:r w:rsidR="006C4DD3" w:rsidRPr="00CD5D4F">
        <w:rPr>
          <w:noProof/>
        </w:rPr>
        <w:t> </w:t>
      </w:r>
      <w:r w:rsidR="006C4DD3" w:rsidRPr="00CD5D4F">
        <w:rPr>
          <w:noProof/>
        </w:rPr>
        <w:t> </w:t>
      </w:r>
      <w:r w:rsidR="006C4DD3" w:rsidRPr="00CD5D4F">
        <w:fldChar w:fldCharType="end"/>
      </w:r>
      <w:bookmarkEnd w:id="1"/>
      <w:r w:rsidR="006C4DD3" w:rsidRPr="00CD5D4F">
        <w:rPr>
          <w:rFonts w:hint="eastAsia"/>
        </w:rPr>
        <w:t>月</w:t>
      </w:r>
      <w:bookmarkStart w:id="2" w:name="Text3"/>
      <w:r w:rsidR="006C4DD3" w:rsidRPr="00CD5D4F">
        <w:fldChar w:fldCharType="begin">
          <w:ffData>
            <w:name w:val="Text3"/>
            <w:enabled/>
            <w:calcOnExit w:val="0"/>
            <w:textInput/>
          </w:ffData>
        </w:fldChar>
      </w:r>
      <w:r w:rsidR="006C4DD3" w:rsidRPr="00CD5D4F">
        <w:instrText xml:space="preserve"> </w:instrText>
      </w:r>
      <w:r w:rsidR="006C4DD3" w:rsidRPr="00CD5D4F">
        <w:rPr>
          <w:rFonts w:hint="eastAsia"/>
        </w:rPr>
        <w:instrText>FORMTEXT</w:instrText>
      </w:r>
      <w:r w:rsidR="006C4DD3" w:rsidRPr="00CD5D4F">
        <w:instrText xml:space="preserve"> </w:instrText>
      </w:r>
      <w:r w:rsidR="006C4DD3" w:rsidRPr="00CD5D4F">
        <w:fldChar w:fldCharType="separate"/>
      </w:r>
      <w:r w:rsidR="006C4DD3" w:rsidRPr="00CD5D4F">
        <w:rPr>
          <w:noProof/>
        </w:rPr>
        <w:t> </w:t>
      </w:r>
      <w:r w:rsidR="006C4DD3" w:rsidRPr="00CD5D4F">
        <w:rPr>
          <w:noProof/>
        </w:rPr>
        <w:t> </w:t>
      </w:r>
      <w:r w:rsidR="006C4DD3" w:rsidRPr="00CD5D4F">
        <w:rPr>
          <w:noProof/>
        </w:rPr>
        <w:t> </w:t>
      </w:r>
      <w:r w:rsidR="006C4DD3" w:rsidRPr="00CD5D4F">
        <w:rPr>
          <w:noProof/>
        </w:rPr>
        <w:t> </w:t>
      </w:r>
      <w:r w:rsidR="006C4DD3" w:rsidRPr="00CD5D4F">
        <w:rPr>
          <w:noProof/>
        </w:rPr>
        <w:t> </w:t>
      </w:r>
      <w:r w:rsidR="006C4DD3" w:rsidRPr="00CD5D4F">
        <w:fldChar w:fldCharType="end"/>
      </w:r>
      <w:bookmarkEnd w:id="2"/>
      <w:r w:rsidR="006C4DD3" w:rsidRPr="00CD5D4F">
        <w:rPr>
          <w:rFonts w:hint="eastAsia"/>
        </w:rPr>
        <w:t>日</w:t>
      </w:r>
    </w:p>
    <w:p w14:paraId="585E1A23" w14:textId="77777777" w:rsidR="006C4DD3" w:rsidRPr="00CD5D4F" w:rsidRDefault="006C4DD3" w:rsidP="006C4DD3">
      <w:pPr>
        <w:spacing w:line="0" w:lineRule="atLeast"/>
        <w:rPr>
          <w:color w:val="000000"/>
        </w:rPr>
      </w:pPr>
    </w:p>
    <w:p w14:paraId="2D1D8BC1" w14:textId="77777777" w:rsidR="006C4DD3" w:rsidRPr="00CD5D4F" w:rsidRDefault="006C4DD3" w:rsidP="006C4DD3">
      <w:pPr>
        <w:ind w:firstLineChars="2255" w:firstLine="4961"/>
      </w:pPr>
      <w:r w:rsidRPr="00CD5D4F">
        <w:rPr>
          <w:rFonts w:hint="eastAsia"/>
        </w:rPr>
        <w:t>住　所</w:t>
      </w:r>
    </w:p>
    <w:p w14:paraId="61873930" w14:textId="77777777" w:rsidR="006C4DD3" w:rsidRPr="00CD5D4F" w:rsidRDefault="006C4DD3" w:rsidP="006C4DD3">
      <w:pPr>
        <w:ind w:leftChars="2318" w:left="5100" w:rightChars="-258" w:right="-568"/>
      </w:pPr>
      <w:r w:rsidRPr="00CD5D4F">
        <w:fldChar w:fldCharType="begin">
          <w:ffData>
            <w:name w:val="テキスト4"/>
            <w:enabled/>
            <w:calcOnExit w:val="0"/>
            <w:textInput/>
          </w:ffData>
        </w:fldChar>
      </w:r>
      <w:bookmarkStart w:id="3" w:name="テキスト4"/>
      <w:r w:rsidRPr="00CD5D4F">
        <w:instrText xml:space="preserve"> FORMTEXT </w:instrText>
      </w:r>
      <w:r w:rsidRPr="00CD5D4F">
        <w:fldChar w:fldCharType="separate"/>
      </w:r>
      <w:r w:rsidRPr="00CD5D4F">
        <w:rPr>
          <w:noProof/>
        </w:rPr>
        <w:t> </w:t>
      </w:r>
      <w:r w:rsidRPr="00CD5D4F">
        <w:rPr>
          <w:noProof/>
        </w:rPr>
        <w:t> </w:t>
      </w:r>
      <w:r w:rsidRPr="00CD5D4F">
        <w:fldChar w:fldCharType="end"/>
      </w:r>
      <w:bookmarkEnd w:id="3"/>
    </w:p>
    <w:p w14:paraId="1BA9CA9F" w14:textId="77777777" w:rsidR="006C4DD3" w:rsidRPr="00CD5D4F" w:rsidRDefault="006C4DD3" w:rsidP="006C4DD3">
      <w:pPr>
        <w:ind w:firstLineChars="2255" w:firstLine="4961"/>
      </w:pPr>
      <w:r w:rsidRPr="00CD5D4F">
        <w:rPr>
          <w:rFonts w:hint="eastAsia"/>
        </w:rPr>
        <w:t>参加希望者（社名）</w:t>
      </w:r>
    </w:p>
    <w:p w14:paraId="5BCEE39E" w14:textId="77777777" w:rsidR="006C4DD3" w:rsidRPr="00CD5D4F" w:rsidRDefault="006C4DD3" w:rsidP="006C4DD3">
      <w:pPr>
        <w:tabs>
          <w:tab w:val="left" w:pos="9078"/>
        </w:tabs>
        <w:ind w:leftChars="2318" w:left="5100" w:rightChars="-258" w:right="-568"/>
      </w:pPr>
      <w:r w:rsidRPr="00CD5D4F">
        <w:fldChar w:fldCharType="begin">
          <w:ffData>
            <w:name w:val="テキスト16"/>
            <w:enabled/>
            <w:calcOnExit w:val="0"/>
            <w:textInput/>
          </w:ffData>
        </w:fldChar>
      </w:r>
      <w:bookmarkStart w:id="4" w:name="テキスト16"/>
      <w:r w:rsidRPr="00CD5D4F">
        <w:instrText xml:space="preserve"> FORMTEXT </w:instrText>
      </w:r>
      <w:r w:rsidRPr="00CD5D4F">
        <w:fldChar w:fldCharType="separate"/>
      </w:r>
      <w:r w:rsidRPr="00CD5D4F">
        <w:rPr>
          <w:noProof/>
        </w:rPr>
        <w:t> </w:t>
      </w:r>
      <w:r w:rsidRPr="00CD5D4F">
        <w:rPr>
          <w:noProof/>
        </w:rPr>
        <w:t> </w:t>
      </w:r>
      <w:r w:rsidRPr="00CD5D4F">
        <w:fldChar w:fldCharType="end"/>
      </w:r>
      <w:bookmarkEnd w:id="4"/>
    </w:p>
    <w:p w14:paraId="2AFF0488" w14:textId="2B36390C" w:rsidR="006C4DD3" w:rsidRPr="00CD5D4F" w:rsidRDefault="006C4DD3" w:rsidP="006C4DD3">
      <w:pPr>
        <w:ind w:firstLineChars="2255" w:firstLine="4961"/>
      </w:pPr>
      <w:r w:rsidRPr="00CD5D4F">
        <w:rPr>
          <w:rFonts w:hint="eastAsia"/>
        </w:rPr>
        <w:t>代表者氏名</w:t>
      </w:r>
    </w:p>
    <w:p w14:paraId="145DB0F9" w14:textId="77777777" w:rsidR="006C4DD3" w:rsidRPr="00CD5D4F" w:rsidRDefault="006C4DD3" w:rsidP="006C4DD3">
      <w:pPr>
        <w:ind w:leftChars="2318" w:left="5100" w:rightChars="-322" w:right="-708"/>
      </w:pPr>
      <w:r w:rsidRPr="00CD5D4F">
        <w:fldChar w:fldCharType="begin">
          <w:ffData>
            <w:name w:val="テキスト22"/>
            <w:enabled/>
            <w:calcOnExit w:val="0"/>
            <w:textInput/>
          </w:ffData>
        </w:fldChar>
      </w:r>
      <w:bookmarkStart w:id="5" w:name="テキスト22"/>
      <w:r w:rsidRPr="00CD5D4F">
        <w:instrText xml:space="preserve"> FORMTEXT </w:instrText>
      </w:r>
      <w:r w:rsidRPr="00CD5D4F">
        <w:fldChar w:fldCharType="separate"/>
      </w:r>
      <w:r w:rsidRPr="00CD5D4F">
        <w:rPr>
          <w:noProof/>
        </w:rPr>
        <w:t> </w:t>
      </w:r>
      <w:r w:rsidRPr="00CD5D4F">
        <w:rPr>
          <w:noProof/>
        </w:rPr>
        <w:t> </w:t>
      </w:r>
      <w:r w:rsidRPr="00CD5D4F">
        <w:fldChar w:fldCharType="end"/>
      </w:r>
      <w:bookmarkEnd w:id="5"/>
    </w:p>
    <w:p w14:paraId="695AF295" w14:textId="77777777" w:rsidR="006C4DD3" w:rsidRPr="00CD5D4F" w:rsidRDefault="006C4DD3"/>
    <w:p w14:paraId="61192BD2" w14:textId="77777777" w:rsidR="00344D71" w:rsidRPr="00CD5D4F" w:rsidRDefault="00344D71"/>
    <w:p w14:paraId="1DB3147F" w14:textId="402B6689" w:rsidR="00344D71" w:rsidRPr="00CD5D4F" w:rsidRDefault="006C4DD3" w:rsidP="00462100">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20"/>
        <w:jc w:val="left"/>
      </w:pPr>
      <w:r w:rsidRPr="00CD5D4F">
        <w:rPr>
          <w:rFonts w:hint="eastAsia"/>
        </w:rPr>
        <w:t>当社は、</w:t>
      </w:r>
      <w:r w:rsidR="001537C4">
        <w:rPr>
          <w:rFonts w:hint="eastAsia"/>
        </w:rPr>
        <w:t>「</w:t>
      </w:r>
      <w:r w:rsidR="001537C4" w:rsidRPr="001537C4">
        <w:rPr>
          <w:rFonts w:hint="eastAsia"/>
        </w:rPr>
        <w:t>令和７年年金制度改正に伴う脱退一時金の見直しに係る年金業務システム（個人番号管理サブシステム（情報連携））の機能改修</w:t>
      </w:r>
      <w:r w:rsidR="001537C4">
        <w:rPr>
          <w:rFonts w:hint="eastAsia"/>
        </w:rPr>
        <w:t>」</w:t>
      </w:r>
      <w:r w:rsidRPr="00CD5D4F">
        <w:rPr>
          <w:rFonts w:hint="eastAsia"/>
        </w:rPr>
        <w:t>に関する</w:t>
      </w:r>
      <w:r w:rsidR="00512DF4" w:rsidRPr="00CD5D4F">
        <w:rPr>
          <w:rFonts w:hint="eastAsia"/>
        </w:rPr>
        <w:t>資料提供招請</w:t>
      </w:r>
      <w:r w:rsidR="008F25CB" w:rsidRPr="00CD5D4F">
        <w:rPr>
          <w:rFonts w:hint="eastAsia"/>
        </w:rPr>
        <w:t>への</w:t>
      </w:r>
      <w:r w:rsidR="00CA32E4" w:rsidRPr="00CD5D4F">
        <w:rPr>
          <w:rFonts w:hint="eastAsia"/>
        </w:rPr>
        <w:t>回答</w:t>
      </w:r>
      <w:r w:rsidR="005D159C" w:rsidRPr="00CD5D4F">
        <w:rPr>
          <w:rFonts w:hint="eastAsia"/>
        </w:rPr>
        <w:t>のため、</w:t>
      </w:r>
      <w:r w:rsidRPr="00CD5D4F">
        <w:rPr>
          <w:rFonts w:hint="eastAsia"/>
        </w:rPr>
        <w:t>厚生労働省</w:t>
      </w:r>
      <w:r w:rsidR="005D159C" w:rsidRPr="00CD5D4F">
        <w:rPr>
          <w:rFonts w:hint="eastAsia"/>
        </w:rPr>
        <w:t>から受領した資料</w:t>
      </w:r>
      <w:r w:rsidR="008F25CB" w:rsidRPr="00CD5D4F">
        <w:rPr>
          <w:rFonts w:hint="eastAsia"/>
        </w:rPr>
        <w:t>等の一切</w:t>
      </w:r>
      <w:r w:rsidR="005D159C" w:rsidRPr="00CD5D4F">
        <w:rPr>
          <w:rFonts w:hint="eastAsia"/>
        </w:rPr>
        <w:t>を返却し、かつ</w:t>
      </w:r>
      <w:r w:rsidRPr="00CD5D4F">
        <w:rPr>
          <w:rFonts w:hint="eastAsia"/>
        </w:rPr>
        <w:t>、</w:t>
      </w:r>
      <w:r w:rsidR="00CA32E4" w:rsidRPr="00CD5D4F">
        <w:rPr>
          <w:rFonts w:hint="eastAsia"/>
        </w:rPr>
        <w:t>社会保険オンラインシステムに係る著作物（閲覧に伴って作成された二次的情報等を含む。）</w:t>
      </w:r>
      <w:r w:rsidRPr="00CD5D4F">
        <w:rPr>
          <w:rFonts w:hint="eastAsia"/>
        </w:rPr>
        <w:t>に関する一切の</w:t>
      </w:r>
      <w:r w:rsidR="008F25CB" w:rsidRPr="00CD5D4F">
        <w:rPr>
          <w:rFonts w:hint="eastAsia"/>
        </w:rPr>
        <w:t>情報、</w:t>
      </w:r>
      <w:r w:rsidRPr="00CD5D4F">
        <w:rPr>
          <w:rFonts w:hint="eastAsia"/>
        </w:rPr>
        <w:t>書類、資料及びその複製品</w:t>
      </w:r>
      <w:r w:rsidR="00744FF3" w:rsidRPr="00CD5D4F">
        <w:rPr>
          <w:rFonts w:hint="eastAsia"/>
        </w:rPr>
        <w:t>等</w:t>
      </w:r>
      <w:r w:rsidRPr="00CD5D4F">
        <w:rPr>
          <w:rFonts w:hint="eastAsia"/>
        </w:rPr>
        <w:t>を速やかに裁断、粉砕等の方法で読み取りが不能な状態として廃棄処分し、複製品</w:t>
      </w:r>
      <w:r w:rsidR="00744FF3" w:rsidRPr="00CD5D4F">
        <w:rPr>
          <w:rFonts w:hint="eastAsia"/>
        </w:rPr>
        <w:t>等</w:t>
      </w:r>
      <w:r w:rsidRPr="00CD5D4F">
        <w:rPr>
          <w:rFonts w:hint="eastAsia"/>
        </w:rPr>
        <w:t>を含めすべての情報を保持していない</w:t>
      </w:r>
      <w:r w:rsidR="005D159C" w:rsidRPr="00CD5D4F">
        <w:rPr>
          <w:rFonts w:hint="eastAsia"/>
        </w:rPr>
        <w:t>ことを誓約いたします。</w:t>
      </w:r>
    </w:p>
    <w:p w14:paraId="7A26139D" w14:textId="77777777" w:rsidR="00855F81" w:rsidRPr="00CD5D4F" w:rsidRDefault="00855F81" w:rsidP="00344D71">
      <w:pPr>
        <w:ind w:firstLineChars="100" w:firstLine="220"/>
        <w:rPr>
          <w:lang w:eastAsia="ja"/>
        </w:rPr>
      </w:pPr>
    </w:p>
    <w:p w14:paraId="21CB792E" w14:textId="77777777" w:rsidR="00855F81" w:rsidRDefault="00855F81" w:rsidP="00855F81">
      <w:pPr>
        <w:pStyle w:val="a5"/>
      </w:pPr>
      <w:r w:rsidRPr="00CD5D4F">
        <w:rPr>
          <w:rFonts w:hint="eastAsia"/>
        </w:rPr>
        <w:t>以上</w:t>
      </w:r>
    </w:p>
    <w:p w14:paraId="15F49907" w14:textId="77777777" w:rsidR="00855F81" w:rsidRPr="00855F81" w:rsidRDefault="00855F81" w:rsidP="00344D71">
      <w:pPr>
        <w:ind w:firstLineChars="100" w:firstLine="220"/>
      </w:pPr>
    </w:p>
    <w:sectPr w:rsidR="00855F81" w:rsidRPr="00855F81"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5D99" w14:textId="77777777" w:rsidR="00213561" w:rsidRDefault="00213561" w:rsidP="009B0797">
      <w:r>
        <w:separator/>
      </w:r>
    </w:p>
  </w:endnote>
  <w:endnote w:type="continuationSeparator" w:id="0">
    <w:p w14:paraId="4F94B552" w14:textId="77777777" w:rsidR="00213561" w:rsidRDefault="00213561"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7489" w14:textId="77777777" w:rsidR="00213561" w:rsidRDefault="00213561" w:rsidP="009B0797">
      <w:r>
        <w:separator/>
      </w:r>
    </w:p>
  </w:footnote>
  <w:footnote w:type="continuationSeparator" w:id="0">
    <w:p w14:paraId="63D688B4" w14:textId="77777777" w:rsidR="00213561" w:rsidRDefault="00213561"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D04E" w14:textId="3A020A6C" w:rsidR="001537C4" w:rsidRDefault="001537C4" w:rsidP="001537C4">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s0uUkZL0hahtM9yCeXVqkHakKJOC9XaSXKDeVXo057P15AmvH1xKNeAuP5zSjYGGzeYaol6voiLlKovUcu0A==" w:salt="aqIhRQftAy3wtHZolEqqHg=="/>
  <w:defaultTabStop w:val="840"/>
  <w:drawingGridHorizontalSpacing w:val="12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471"/>
    <w:rsid w:val="000B2CF9"/>
    <w:rsid w:val="0010425C"/>
    <w:rsid w:val="001043C6"/>
    <w:rsid w:val="0010681C"/>
    <w:rsid w:val="00121D06"/>
    <w:rsid w:val="001311ED"/>
    <w:rsid w:val="00141FC0"/>
    <w:rsid w:val="00144F62"/>
    <w:rsid w:val="001537C4"/>
    <w:rsid w:val="00153888"/>
    <w:rsid w:val="00154AD5"/>
    <w:rsid w:val="00165A0D"/>
    <w:rsid w:val="00175053"/>
    <w:rsid w:val="00195570"/>
    <w:rsid w:val="00196944"/>
    <w:rsid w:val="001A6C08"/>
    <w:rsid w:val="001B0AF3"/>
    <w:rsid w:val="001B217A"/>
    <w:rsid w:val="001B263F"/>
    <w:rsid w:val="001B34E3"/>
    <w:rsid w:val="001B6189"/>
    <w:rsid w:val="001B7E57"/>
    <w:rsid w:val="001F7B3F"/>
    <w:rsid w:val="00201E84"/>
    <w:rsid w:val="002025F6"/>
    <w:rsid w:val="002040E3"/>
    <w:rsid w:val="00204371"/>
    <w:rsid w:val="00213561"/>
    <w:rsid w:val="0021544B"/>
    <w:rsid w:val="00221D94"/>
    <w:rsid w:val="00290CCB"/>
    <w:rsid w:val="0029651E"/>
    <w:rsid w:val="002A1316"/>
    <w:rsid w:val="002B762B"/>
    <w:rsid w:val="002C39F6"/>
    <w:rsid w:val="002D1D1C"/>
    <w:rsid w:val="002D3D92"/>
    <w:rsid w:val="002E02D7"/>
    <w:rsid w:val="002F3154"/>
    <w:rsid w:val="00303FC8"/>
    <w:rsid w:val="0032469B"/>
    <w:rsid w:val="003250A1"/>
    <w:rsid w:val="00326BAB"/>
    <w:rsid w:val="00334324"/>
    <w:rsid w:val="00344D71"/>
    <w:rsid w:val="0036100E"/>
    <w:rsid w:val="00362DF4"/>
    <w:rsid w:val="00371778"/>
    <w:rsid w:val="003908EB"/>
    <w:rsid w:val="00393BE2"/>
    <w:rsid w:val="00396EEC"/>
    <w:rsid w:val="003977B7"/>
    <w:rsid w:val="003A78CC"/>
    <w:rsid w:val="003B0914"/>
    <w:rsid w:val="003D46DA"/>
    <w:rsid w:val="003E07F2"/>
    <w:rsid w:val="003E1984"/>
    <w:rsid w:val="003E4CC7"/>
    <w:rsid w:val="003E780F"/>
    <w:rsid w:val="003F2BB9"/>
    <w:rsid w:val="003F3CF2"/>
    <w:rsid w:val="00404FA8"/>
    <w:rsid w:val="00406230"/>
    <w:rsid w:val="00410E4C"/>
    <w:rsid w:val="004116B0"/>
    <w:rsid w:val="00412722"/>
    <w:rsid w:val="004160E9"/>
    <w:rsid w:val="004166CF"/>
    <w:rsid w:val="00433239"/>
    <w:rsid w:val="00451DF7"/>
    <w:rsid w:val="00462100"/>
    <w:rsid w:val="00481B7C"/>
    <w:rsid w:val="0048432B"/>
    <w:rsid w:val="0048725A"/>
    <w:rsid w:val="0049277D"/>
    <w:rsid w:val="004945CA"/>
    <w:rsid w:val="004A6E5E"/>
    <w:rsid w:val="004C006F"/>
    <w:rsid w:val="004C259F"/>
    <w:rsid w:val="004C629A"/>
    <w:rsid w:val="004D1B30"/>
    <w:rsid w:val="004D1C8F"/>
    <w:rsid w:val="004E6F0A"/>
    <w:rsid w:val="004F27EF"/>
    <w:rsid w:val="00500DD5"/>
    <w:rsid w:val="00501EC7"/>
    <w:rsid w:val="005112F4"/>
    <w:rsid w:val="00512DF4"/>
    <w:rsid w:val="00515AD4"/>
    <w:rsid w:val="00520DA4"/>
    <w:rsid w:val="005236FC"/>
    <w:rsid w:val="00536AEB"/>
    <w:rsid w:val="00552CFC"/>
    <w:rsid w:val="00565C74"/>
    <w:rsid w:val="005742BF"/>
    <w:rsid w:val="00574FDC"/>
    <w:rsid w:val="00576AB8"/>
    <w:rsid w:val="005924B4"/>
    <w:rsid w:val="00593A0A"/>
    <w:rsid w:val="00593BED"/>
    <w:rsid w:val="005C6E4D"/>
    <w:rsid w:val="005D159C"/>
    <w:rsid w:val="005D17B0"/>
    <w:rsid w:val="005E06C6"/>
    <w:rsid w:val="005F080C"/>
    <w:rsid w:val="005F2B16"/>
    <w:rsid w:val="0061423D"/>
    <w:rsid w:val="0061689C"/>
    <w:rsid w:val="00632BFE"/>
    <w:rsid w:val="0064559C"/>
    <w:rsid w:val="0065319A"/>
    <w:rsid w:val="00666770"/>
    <w:rsid w:val="006A5ACB"/>
    <w:rsid w:val="006A7241"/>
    <w:rsid w:val="006C4DD3"/>
    <w:rsid w:val="006D2630"/>
    <w:rsid w:val="006D332C"/>
    <w:rsid w:val="006E0A96"/>
    <w:rsid w:val="006E0B79"/>
    <w:rsid w:val="006E4A3D"/>
    <w:rsid w:val="006E7BB4"/>
    <w:rsid w:val="006F02CA"/>
    <w:rsid w:val="006F1C3A"/>
    <w:rsid w:val="00716255"/>
    <w:rsid w:val="00721901"/>
    <w:rsid w:val="00742D5E"/>
    <w:rsid w:val="00744FF3"/>
    <w:rsid w:val="00757136"/>
    <w:rsid w:val="0075750F"/>
    <w:rsid w:val="00763947"/>
    <w:rsid w:val="00765E9F"/>
    <w:rsid w:val="007725CC"/>
    <w:rsid w:val="0077312E"/>
    <w:rsid w:val="00774A5C"/>
    <w:rsid w:val="007834AC"/>
    <w:rsid w:val="0078415D"/>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25CB"/>
    <w:rsid w:val="008F3EF6"/>
    <w:rsid w:val="008F65F0"/>
    <w:rsid w:val="008F78BB"/>
    <w:rsid w:val="008F7CE0"/>
    <w:rsid w:val="009125C9"/>
    <w:rsid w:val="00940BB5"/>
    <w:rsid w:val="00943CD9"/>
    <w:rsid w:val="00946D3B"/>
    <w:rsid w:val="009503AA"/>
    <w:rsid w:val="00950F3D"/>
    <w:rsid w:val="00955B55"/>
    <w:rsid w:val="00957BA8"/>
    <w:rsid w:val="00961309"/>
    <w:rsid w:val="00962544"/>
    <w:rsid w:val="00964783"/>
    <w:rsid w:val="0097447D"/>
    <w:rsid w:val="00983283"/>
    <w:rsid w:val="00990AA5"/>
    <w:rsid w:val="009A7601"/>
    <w:rsid w:val="009B0797"/>
    <w:rsid w:val="009B4836"/>
    <w:rsid w:val="009C5EDC"/>
    <w:rsid w:val="009C61FD"/>
    <w:rsid w:val="009D05DF"/>
    <w:rsid w:val="009D2533"/>
    <w:rsid w:val="009E530E"/>
    <w:rsid w:val="00A026EB"/>
    <w:rsid w:val="00A209FC"/>
    <w:rsid w:val="00A26764"/>
    <w:rsid w:val="00A27606"/>
    <w:rsid w:val="00A363C9"/>
    <w:rsid w:val="00A56110"/>
    <w:rsid w:val="00A571D2"/>
    <w:rsid w:val="00A73AA9"/>
    <w:rsid w:val="00A75FAD"/>
    <w:rsid w:val="00A96914"/>
    <w:rsid w:val="00A97D30"/>
    <w:rsid w:val="00AA5D2F"/>
    <w:rsid w:val="00AB7211"/>
    <w:rsid w:val="00AC5D42"/>
    <w:rsid w:val="00AD1C93"/>
    <w:rsid w:val="00AE281D"/>
    <w:rsid w:val="00AF6B25"/>
    <w:rsid w:val="00AF71E3"/>
    <w:rsid w:val="00B02A07"/>
    <w:rsid w:val="00B03E6E"/>
    <w:rsid w:val="00B139C2"/>
    <w:rsid w:val="00B20537"/>
    <w:rsid w:val="00B37D9B"/>
    <w:rsid w:val="00B4018C"/>
    <w:rsid w:val="00B41368"/>
    <w:rsid w:val="00B50DCD"/>
    <w:rsid w:val="00B577C1"/>
    <w:rsid w:val="00B82BE0"/>
    <w:rsid w:val="00B85EF6"/>
    <w:rsid w:val="00B90AC6"/>
    <w:rsid w:val="00B9310D"/>
    <w:rsid w:val="00B95304"/>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A32E4"/>
    <w:rsid w:val="00CB13D4"/>
    <w:rsid w:val="00CD27C1"/>
    <w:rsid w:val="00CD5D4F"/>
    <w:rsid w:val="00CD7FB8"/>
    <w:rsid w:val="00CE7E68"/>
    <w:rsid w:val="00CF075B"/>
    <w:rsid w:val="00CF502A"/>
    <w:rsid w:val="00D04A6C"/>
    <w:rsid w:val="00D07F12"/>
    <w:rsid w:val="00D11198"/>
    <w:rsid w:val="00D269EE"/>
    <w:rsid w:val="00D4201E"/>
    <w:rsid w:val="00D5228D"/>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C48"/>
    <w:rsid w:val="00E57D72"/>
    <w:rsid w:val="00E611BE"/>
    <w:rsid w:val="00E62378"/>
    <w:rsid w:val="00E75F7B"/>
    <w:rsid w:val="00E83C04"/>
    <w:rsid w:val="00E966F8"/>
    <w:rsid w:val="00EB07B4"/>
    <w:rsid w:val="00EC298F"/>
    <w:rsid w:val="00EC6290"/>
    <w:rsid w:val="00ED7726"/>
    <w:rsid w:val="00EF48E7"/>
    <w:rsid w:val="00F03590"/>
    <w:rsid w:val="00F13C5C"/>
    <w:rsid w:val="00F43154"/>
    <w:rsid w:val="00F455C9"/>
    <w:rsid w:val="00F5012C"/>
    <w:rsid w:val="00F53031"/>
    <w:rsid w:val="00F60341"/>
    <w:rsid w:val="00F67D3C"/>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9FF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560889">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20868970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 w:id="15631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5DB4-FD4F-4D69-B41E-B6053630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1</Words>
  <Characters>3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